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39" w:rsidRDefault="00452732" w:rsidP="004230EB">
      <w:pPr>
        <w:ind w:left="1416" w:firstLine="708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3"/>
        <w:tblpPr w:leftFromText="180" w:rightFromText="180" w:vertAnchor="text" w:horzAnchor="margin" w:tblpX="392" w:tblpY="643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4536"/>
        <w:gridCol w:w="1417"/>
        <w:gridCol w:w="3686"/>
        <w:gridCol w:w="2693"/>
      </w:tblGrid>
      <w:tr w:rsidR="008C6239" w:rsidTr="008C6239">
        <w:trPr>
          <w:trHeight w:val="1034"/>
        </w:trPr>
        <w:tc>
          <w:tcPr>
            <w:tcW w:w="709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8C6239" w:rsidRPr="008C6239" w:rsidRDefault="008C6239" w:rsidP="008C6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239">
              <w:rPr>
                <w:rFonts w:ascii="Times New Roman" w:hAnsi="Times New Roman" w:cs="Times New Roman"/>
                <w:b/>
                <w:sz w:val="28"/>
                <w:szCs w:val="28"/>
              </w:rPr>
              <w:t>Клопов Александр Петрович</w:t>
            </w:r>
          </w:p>
        </w:tc>
        <w:tc>
          <w:tcPr>
            <w:tcW w:w="1417" w:type="dxa"/>
            <w:vAlign w:val="center"/>
          </w:tcPr>
          <w:p w:rsidR="008C6239" w:rsidRPr="008C6239" w:rsidRDefault="008C6239" w:rsidP="008C6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239">
              <w:rPr>
                <w:rFonts w:ascii="Times New Roman" w:hAnsi="Times New Roman" w:cs="Times New Roman"/>
                <w:b/>
                <w:sz w:val="28"/>
                <w:szCs w:val="28"/>
              </w:rPr>
              <w:t>1-29М</w:t>
            </w:r>
          </w:p>
        </w:tc>
        <w:tc>
          <w:tcPr>
            <w:tcW w:w="3686" w:type="dxa"/>
            <w:vAlign w:val="center"/>
          </w:tcPr>
          <w:p w:rsidR="008C6239" w:rsidRPr="008C6239" w:rsidRDefault="008C6239" w:rsidP="008C6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23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общ. №3</w:t>
            </w:r>
          </w:p>
        </w:tc>
        <w:tc>
          <w:tcPr>
            <w:tcW w:w="2693" w:type="dxa"/>
            <w:vAlign w:val="center"/>
          </w:tcPr>
          <w:p w:rsidR="008C6239" w:rsidRPr="008C6239" w:rsidRDefault="008C6239" w:rsidP="008C6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239">
              <w:rPr>
                <w:rFonts w:ascii="Times New Roman" w:hAnsi="Times New Roman" w:cs="Times New Roman"/>
                <w:b/>
                <w:sz w:val="28"/>
                <w:szCs w:val="28"/>
              </w:rPr>
              <w:t>Комната №162</w:t>
            </w:r>
          </w:p>
        </w:tc>
      </w:tr>
      <w:tr w:rsidR="008C6239" w:rsidTr="008C6239">
        <w:trPr>
          <w:trHeight w:val="995"/>
        </w:trPr>
        <w:tc>
          <w:tcPr>
            <w:tcW w:w="709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убенко Артем Сергеевич</w:t>
            </w:r>
          </w:p>
        </w:tc>
        <w:tc>
          <w:tcPr>
            <w:tcW w:w="1417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3</w:t>
            </w:r>
          </w:p>
        </w:tc>
        <w:tc>
          <w:tcPr>
            <w:tcW w:w="3686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 1 этажа</w:t>
            </w:r>
          </w:p>
        </w:tc>
        <w:tc>
          <w:tcPr>
            <w:tcW w:w="2693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29</w:t>
            </w:r>
          </w:p>
        </w:tc>
      </w:tr>
      <w:tr w:rsidR="008C6239" w:rsidTr="008C6239">
        <w:trPr>
          <w:trHeight w:val="1157"/>
        </w:trPr>
        <w:tc>
          <w:tcPr>
            <w:tcW w:w="709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шанов Артемий Иванович</w:t>
            </w:r>
          </w:p>
        </w:tc>
        <w:tc>
          <w:tcPr>
            <w:tcW w:w="1417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0</w:t>
            </w:r>
          </w:p>
        </w:tc>
        <w:tc>
          <w:tcPr>
            <w:tcW w:w="3686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 2 этажа</w:t>
            </w:r>
          </w:p>
        </w:tc>
        <w:tc>
          <w:tcPr>
            <w:tcW w:w="2693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63</w:t>
            </w:r>
          </w:p>
        </w:tc>
      </w:tr>
      <w:tr w:rsidR="008C6239" w:rsidTr="008C6239">
        <w:trPr>
          <w:trHeight w:val="1224"/>
        </w:trPr>
        <w:tc>
          <w:tcPr>
            <w:tcW w:w="709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ена Алексеевна</w:t>
            </w:r>
          </w:p>
        </w:tc>
        <w:tc>
          <w:tcPr>
            <w:tcW w:w="1417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  <w:tc>
          <w:tcPr>
            <w:tcW w:w="3686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 3 этажа</w:t>
            </w:r>
          </w:p>
        </w:tc>
        <w:tc>
          <w:tcPr>
            <w:tcW w:w="2693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125</w:t>
            </w:r>
          </w:p>
        </w:tc>
      </w:tr>
      <w:tr w:rsidR="008C6239" w:rsidTr="008C6239">
        <w:trPr>
          <w:trHeight w:val="1134"/>
        </w:trPr>
        <w:tc>
          <w:tcPr>
            <w:tcW w:w="709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ов Дмитрий Сергеевич</w:t>
            </w:r>
          </w:p>
        </w:tc>
        <w:tc>
          <w:tcPr>
            <w:tcW w:w="1417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5М</w:t>
            </w:r>
          </w:p>
        </w:tc>
        <w:tc>
          <w:tcPr>
            <w:tcW w:w="3686" w:type="dxa"/>
            <w:vAlign w:val="center"/>
          </w:tcPr>
          <w:p w:rsidR="008C6239" w:rsidRPr="00176520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520">
              <w:rPr>
                <w:rFonts w:ascii="Times New Roman" w:hAnsi="Times New Roman" w:cs="Times New Roman"/>
                <w:sz w:val="28"/>
                <w:szCs w:val="28"/>
              </w:rPr>
              <w:t>Староста 4 этажа</w:t>
            </w:r>
          </w:p>
        </w:tc>
        <w:tc>
          <w:tcPr>
            <w:tcW w:w="2693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182</w:t>
            </w:r>
          </w:p>
        </w:tc>
      </w:tr>
      <w:tr w:rsidR="008C6239" w:rsidTr="008C6239">
        <w:trPr>
          <w:trHeight w:val="874"/>
        </w:trPr>
        <w:tc>
          <w:tcPr>
            <w:tcW w:w="709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 Ярослав Николаевич</w:t>
            </w:r>
          </w:p>
        </w:tc>
        <w:tc>
          <w:tcPr>
            <w:tcW w:w="1417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6</w:t>
            </w:r>
          </w:p>
        </w:tc>
        <w:tc>
          <w:tcPr>
            <w:tcW w:w="3686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 5 этажа</w:t>
            </w:r>
          </w:p>
        </w:tc>
        <w:tc>
          <w:tcPr>
            <w:tcW w:w="2693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235</w:t>
            </w:r>
          </w:p>
        </w:tc>
      </w:tr>
      <w:tr w:rsidR="008C6239" w:rsidTr="008C6239">
        <w:trPr>
          <w:trHeight w:val="1025"/>
        </w:trPr>
        <w:tc>
          <w:tcPr>
            <w:tcW w:w="709" w:type="dxa"/>
            <w:vAlign w:val="center"/>
          </w:tcPr>
          <w:p w:rsidR="008C6239" w:rsidRPr="00C26C7E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8C6239" w:rsidRPr="00C26C7E" w:rsidRDefault="008C6239" w:rsidP="008C6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C7E">
              <w:rPr>
                <w:rFonts w:ascii="Times New Roman" w:hAnsi="Times New Roman" w:cs="Times New Roman"/>
                <w:sz w:val="28"/>
                <w:szCs w:val="28"/>
              </w:rPr>
              <w:t>Терехов Иван Вадимович</w:t>
            </w:r>
          </w:p>
        </w:tc>
        <w:tc>
          <w:tcPr>
            <w:tcW w:w="1417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2</w:t>
            </w:r>
          </w:p>
        </w:tc>
        <w:tc>
          <w:tcPr>
            <w:tcW w:w="3686" w:type="dxa"/>
            <w:vAlign w:val="center"/>
          </w:tcPr>
          <w:p w:rsidR="008C6239" w:rsidRPr="00BC5B72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B7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BC5B72">
              <w:rPr>
                <w:rFonts w:ascii="Times New Roman" w:hAnsi="Times New Roman" w:cs="Times New Roman"/>
                <w:sz w:val="28"/>
                <w:szCs w:val="28"/>
              </w:rPr>
              <w:t xml:space="preserve"> за спортивные мероприятия</w:t>
            </w:r>
          </w:p>
        </w:tc>
        <w:tc>
          <w:tcPr>
            <w:tcW w:w="2693" w:type="dxa"/>
            <w:vAlign w:val="center"/>
          </w:tcPr>
          <w:p w:rsidR="008C6239" w:rsidRPr="00BC5B72" w:rsidRDefault="008C6239" w:rsidP="008C6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72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26</w:t>
            </w:r>
          </w:p>
        </w:tc>
      </w:tr>
      <w:tr w:rsidR="008C6239" w:rsidTr="008C6239">
        <w:trPr>
          <w:trHeight w:val="1025"/>
        </w:trPr>
        <w:tc>
          <w:tcPr>
            <w:tcW w:w="709" w:type="dxa"/>
            <w:vAlign w:val="center"/>
          </w:tcPr>
          <w:p w:rsidR="008C6239" w:rsidRPr="00C26C7E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8C6239" w:rsidRPr="00C26C7E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 Дмитрий Александрович</w:t>
            </w:r>
          </w:p>
        </w:tc>
        <w:tc>
          <w:tcPr>
            <w:tcW w:w="1417" w:type="dxa"/>
            <w:vAlign w:val="center"/>
          </w:tcPr>
          <w:p w:rsidR="008C6239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5М</w:t>
            </w:r>
          </w:p>
        </w:tc>
        <w:tc>
          <w:tcPr>
            <w:tcW w:w="3686" w:type="dxa"/>
            <w:vAlign w:val="center"/>
          </w:tcPr>
          <w:p w:rsidR="008C6239" w:rsidRPr="00AD00AA" w:rsidRDefault="008C6239" w:rsidP="008C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культ</w:t>
            </w:r>
            <w:proofErr w:type="gramStart"/>
            <w:r w:rsidRPr="00AD0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0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овые мероприятия</w:t>
            </w:r>
          </w:p>
        </w:tc>
        <w:tc>
          <w:tcPr>
            <w:tcW w:w="2693" w:type="dxa"/>
            <w:vAlign w:val="center"/>
          </w:tcPr>
          <w:p w:rsidR="008C6239" w:rsidRDefault="008C6239" w:rsidP="008C6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ната №227</w:t>
            </w:r>
          </w:p>
        </w:tc>
      </w:tr>
    </w:tbl>
    <w:p w:rsidR="001B2F63" w:rsidRPr="008C6239" w:rsidRDefault="008C6239" w:rsidP="008C6239">
      <w:pPr>
        <w:tabs>
          <w:tab w:val="left" w:pos="708"/>
          <w:tab w:val="left" w:pos="1416"/>
          <w:tab w:val="left" w:pos="2124"/>
          <w:tab w:val="left" w:pos="2832"/>
          <w:tab w:val="left" w:pos="8386"/>
        </w:tabs>
        <w:jc w:val="center"/>
        <w:rPr>
          <w:u w:val="single"/>
        </w:rPr>
      </w:pPr>
      <w:r w:rsidRPr="008C6239">
        <w:rPr>
          <w:rFonts w:ascii="Times New Roman" w:hAnsi="Times New Roman" w:cs="Times New Roman"/>
          <w:b/>
          <w:sz w:val="32"/>
          <w:szCs w:val="32"/>
          <w:u w:val="single"/>
        </w:rPr>
        <w:t>Студенческий совет общежития №3 на 2019 - 2020 уч. год</w:t>
      </w:r>
    </w:p>
    <w:p w:rsidR="001B2F63" w:rsidRDefault="001B2F63"/>
    <w:p w:rsidR="0023489A" w:rsidRDefault="001B2F63">
      <w:r>
        <w:tab/>
      </w:r>
    </w:p>
    <w:p w:rsidR="001B2F63" w:rsidRDefault="001B2F63"/>
    <w:p w:rsidR="001B2F63" w:rsidRDefault="001B2F63"/>
    <w:p w:rsidR="003B307A" w:rsidRDefault="003B307A"/>
    <w:p w:rsidR="003B307A" w:rsidRDefault="003B307A"/>
    <w:sectPr w:rsidR="003B307A" w:rsidSect="00BC5B7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1E"/>
    <w:rsid w:val="00136D9F"/>
    <w:rsid w:val="00160CEB"/>
    <w:rsid w:val="00176520"/>
    <w:rsid w:val="001B2F63"/>
    <w:rsid w:val="002310A0"/>
    <w:rsid w:val="0023489A"/>
    <w:rsid w:val="00262BEA"/>
    <w:rsid w:val="00273E7B"/>
    <w:rsid w:val="003079C8"/>
    <w:rsid w:val="0032654F"/>
    <w:rsid w:val="00333A8E"/>
    <w:rsid w:val="00354D90"/>
    <w:rsid w:val="003922C7"/>
    <w:rsid w:val="003B307A"/>
    <w:rsid w:val="003C659A"/>
    <w:rsid w:val="00415005"/>
    <w:rsid w:val="004230EB"/>
    <w:rsid w:val="004367DF"/>
    <w:rsid w:val="00452732"/>
    <w:rsid w:val="00542BB6"/>
    <w:rsid w:val="00584B1E"/>
    <w:rsid w:val="005C3F2F"/>
    <w:rsid w:val="00633C65"/>
    <w:rsid w:val="00702819"/>
    <w:rsid w:val="00744CB6"/>
    <w:rsid w:val="00745064"/>
    <w:rsid w:val="007F6208"/>
    <w:rsid w:val="008549B7"/>
    <w:rsid w:val="00865899"/>
    <w:rsid w:val="0089392A"/>
    <w:rsid w:val="00897C14"/>
    <w:rsid w:val="008C6239"/>
    <w:rsid w:val="00900984"/>
    <w:rsid w:val="00907242"/>
    <w:rsid w:val="00947997"/>
    <w:rsid w:val="009F3566"/>
    <w:rsid w:val="009F7288"/>
    <w:rsid w:val="00A102F6"/>
    <w:rsid w:val="00A30797"/>
    <w:rsid w:val="00A5763D"/>
    <w:rsid w:val="00AC591E"/>
    <w:rsid w:val="00AD00AA"/>
    <w:rsid w:val="00B04580"/>
    <w:rsid w:val="00BC5B72"/>
    <w:rsid w:val="00C26C7E"/>
    <w:rsid w:val="00C50603"/>
    <w:rsid w:val="00CC76FF"/>
    <w:rsid w:val="00D05599"/>
    <w:rsid w:val="00DC3C30"/>
    <w:rsid w:val="00DD4D5E"/>
    <w:rsid w:val="00E138DE"/>
    <w:rsid w:val="00EA229A"/>
    <w:rsid w:val="00F00809"/>
    <w:rsid w:val="00F20B63"/>
    <w:rsid w:val="00F75A6D"/>
    <w:rsid w:val="00FA0D61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B4ED-99C1-4210-A6D9-0A1E876F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Логачева Надежда</cp:lastModifiedBy>
  <cp:revision>3</cp:revision>
  <dcterms:created xsi:type="dcterms:W3CDTF">2020-02-18T05:13:00Z</dcterms:created>
  <dcterms:modified xsi:type="dcterms:W3CDTF">2020-02-18T05:13:00Z</dcterms:modified>
</cp:coreProperties>
</file>